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79C0303E" w:rsidR="00DD5BF3" w:rsidRPr="00ED4316" w:rsidRDefault="00ED4316">
            <w:pPr>
              <w:ind w:left="61"/>
              <w:jc w:val="center"/>
              <w:rPr>
                <w:rFonts w:ascii="Arial" w:hAnsi="Arial" w:cs="Arial"/>
              </w:rPr>
            </w:pPr>
            <w:r w:rsidRPr="00ED4316">
              <w:rPr>
                <w:rFonts w:ascii="Arial" w:hAnsi="Arial" w:cs="Arial"/>
              </w:rPr>
              <w:t xml:space="preserve">Zadanie 2. Wsparcie psychologiczne indywidualne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511158D4" w:rsidR="00DD5BF3" w:rsidRPr="00ED4316" w:rsidRDefault="00ED4316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333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084"/>
        <w:gridCol w:w="1127"/>
        <w:gridCol w:w="2558"/>
        <w:gridCol w:w="1560"/>
      </w:tblGrid>
      <w:tr w:rsidR="00B511C3" w14:paraId="4514047F" w14:textId="2573DF9B" w:rsidTr="009D20D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B511C3" w:rsidRPr="00F07265" w:rsidRDefault="00B511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B511C3" w:rsidRPr="00F07265" w:rsidRDefault="00B511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B511C3" w:rsidRPr="00F07265" w:rsidRDefault="00B511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B511C3" w:rsidRPr="00F07265" w:rsidRDefault="00B511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B511C3" w:rsidRPr="00F07265" w:rsidRDefault="00B511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B511C3" w:rsidRPr="00F07265" w:rsidRDefault="00B511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B511C3" w:rsidRPr="00F07265" w:rsidRDefault="00B511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B511C3" w14:paraId="58E27F38" w14:textId="211CFF88" w:rsidTr="009D20D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B511C3" w:rsidRPr="00F07265" w:rsidRDefault="00B511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B511C3" w:rsidRPr="00F07265" w:rsidRDefault="00B511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B511C3" w:rsidRPr="00F07265" w:rsidRDefault="00B511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B511C3" w:rsidRPr="00F07265" w:rsidRDefault="00B511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B511C3" w:rsidRPr="00F07265" w:rsidRDefault="00B511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B511C3" w:rsidRPr="00F07265" w:rsidRDefault="00B511C3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B511C3" w:rsidRPr="00F07265" w:rsidRDefault="00B511C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B511C3" w:rsidRPr="00F07265" w:rsidRDefault="00B511C3">
            <w:pPr>
              <w:rPr>
                <w:rFonts w:ascii="Arial" w:hAnsi="Arial" w:cs="Arial"/>
              </w:rPr>
            </w:pPr>
          </w:p>
        </w:tc>
      </w:tr>
      <w:tr w:rsidR="00B511C3" w14:paraId="318DFF0B" w14:textId="0851C95B" w:rsidTr="009D20D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1D0E221" w:rsidR="00B511C3" w:rsidRPr="00F07265" w:rsidRDefault="00B511C3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6.06.</w:t>
            </w:r>
            <w:r w:rsidRPr="00F07265">
              <w:rPr>
                <w:rFonts w:ascii="Arial" w:eastAsia="Arial" w:hAnsi="Arial" w:cs="Arial"/>
              </w:rPr>
              <w:t xml:space="preserve">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B511C3" w:rsidRPr="00F07265" w:rsidRDefault="00B511C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B511C3" w:rsidRPr="00F07265" w:rsidRDefault="00B511C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B511C3" w:rsidRPr="00F07265" w:rsidRDefault="00B511C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B511C3" w:rsidRPr="00F07265" w:rsidRDefault="00B511C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B511C3" w:rsidRPr="00F07265" w:rsidRDefault="00B511C3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C10D331" w:rsidR="00B511C3" w:rsidRPr="00F07265" w:rsidRDefault="00B511C3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łgorzata Freliga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B511C3" w:rsidRPr="00F07265" w:rsidRDefault="00B511C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B511C3" w14:paraId="796519A6" w14:textId="3BF8B51E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7D3477E5" w:rsidR="00B511C3" w:rsidRPr="00F07265" w:rsidRDefault="00B511C3" w:rsidP="00B22777">
            <w:pPr>
              <w:ind w:right="10"/>
              <w:jc w:val="center"/>
              <w:rPr>
                <w:rFonts w:ascii="Arial" w:hAnsi="Arial" w:cs="Arial"/>
              </w:rPr>
            </w:pPr>
            <w:r w:rsidRPr="00F665E7">
              <w:rPr>
                <w:rFonts w:ascii="Arial" w:eastAsia="Arial" w:hAnsi="Arial" w:cs="Arial"/>
              </w:rPr>
              <w:t xml:space="preserve">26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B511C3" w:rsidRPr="00F07265" w:rsidRDefault="00B511C3" w:rsidP="00B22777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B511C3" w:rsidRPr="00F07265" w:rsidRDefault="00B511C3" w:rsidP="00B22777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B511C3" w:rsidRPr="00F07265" w:rsidRDefault="00B511C3" w:rsidP="00B22777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B511C3" w:rsidRPr="00F07265" w:rsidRDefault="00B511C3" w:rsidP="00B22777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B511C3" w:rsidRPr="00F07265" w:rsidRDefault="00B511C3" w:rsidP="00B22777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244C3E3A" w:rsidR="00B511C3" w:rsidRPr="00F07265" w:rsidRDefault="00B511C3" w:rsidP="00B22777">
            <w:pPr>
              <w:ind w:right="8"/>
              <w:jc w:val="center"/>
              <w:rPr>
                <w:rFonts w:ascii="Arial" w:hAnsi="Arial" w:cs="Arial"/>
              </w:rPr>
            </w:pPr>
            <w:r w:rsidRPr="006F5DED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B511C3" w:rsidRPr="00F07265" w:rsidRDefault="00B511C3" w:rsidP="00B22777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B511C3" w14:paraId="3C1EC29D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195F083" w:rsidR="00B511C3" w:rsidRPr="00F07265" w:rsidRDefault="00B511C3" w:rsidP="00B2277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665E7">
              <w:rPr>
                <w:rFonts w:ascii="Arial" w:eastAsia="Arial" w:hAnsi="Arial" w:cs="Arial"/>
              </w:rPr>
              <w:t xml:space="preserve">26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B511C3" w:rsidRPr="00F07265" w:rsidRDefault="00B511C3" w:rsidP="00B2277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2A958C34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F5DED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351256F3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7FE992E" w:rsidR="00B511C3" w:rsidRPr="00F07265" w:rsidRDefault="00B511C3" w:rsidP="00B2277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665E7">
              <w:rPr>
                <w:rFonts w:ascii="Arial" w:eastAsia="Arial" w:hAnsi="Arial" w:cs="Arial"/>
              </w:rPr>
              <w:t xml:space="preserve">26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B511C3" w:rsidRPr="00F07265" w:rsidRDefault="00B511C3" w:rsidP="00B2277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4E17D3FC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F5DED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4F70BF5B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2D3E18C8" w:rsidR="00B511C3" w:rsidRPr="00F07265" w:rsidRDefault="00B511C3" w:rsidP="00255A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06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B511C3" w:rsidRPr="00F07265" w:rsidRDefault="00B511C3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B511C3" w:rsidRPr="00F07265" w:rsidRDefault="00B511C3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B511C3" w:rsidRPr="00F07265" w:rsidRDefault="00B511C3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B511C3" w:rsidRPr="00F07265" w:rsidRDefault="00B511C3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B511C3" w:rsidRPr="00F07265" w:rsidRDefault="00B511C3" w:rsidP="00255A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542B9CEE" w:rsidR="00B511C3" w:rsidRPr="00F07265" w:rsidRDefault="00B511C3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łgorzata Freliga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B511C3" w:rsidRPr="00F07265" w:rsidRDefault="00B511C3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719C80C5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45B9C81F" w:rsidR="00B511C3" w:rsidRPr="00F07265" w:rsidRDefault="00B511C3" w:rsidP="00B22777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7.06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B511C3" w:rsidRPr="00F07265" w:rsidRDefault="00B511C3" w:rsidP="00B2277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595776C2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45475953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1F62E8FE" w:rsidR="00B511C3" w:rsidRPr="00F07265" w:rsidRDefault="00B511C3" w:rsidP="00B2277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0053">
              <w:rPr>
                <w:rFonts w:ascii="Arial" w:eastAsia="Arial" w:hAnsi="Arial" w:cs="Arial"/>
              </w:rPr>
              <w:t xml:space="preserve">27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B511C3" w:rsidRPr="00F07265" w:rsidRDefault="00B511C3" w:rsidP="00B2277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76C318F6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4EADB8A9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49A47D97" w:rsidR="00B511C3" w:rsidRPr="00F07265" w:rsidRDefault="00B511C3" w:rsidP="00B2277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0053">
              <w:rPr>
                <w:rFonts w:ascii="Arial" w:eastAsia="Arial" w:hAnsi="Arial" w:cs="Arial"/>
              </w:rPr>
              <w:t xml:space="preserve">27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B511C3" w:rsidRPr="00F07265" w:rsidRDefault="00B511C3" w:rsidP="00B2277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12B77694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2EF78B71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42AC9D48" w:rsidR="00B511C3" w:rsidRPr="00F07265" w:rsidRDefault="00B511C3" w:rsidP="00B2277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0053">
              <w:rPr>
                <w:rFonts w:ascii="Arial" w:eastAsia="Arial" w:hAnsi="Arial" w:cs="Arial"/>
              </w:rPr>
              <w:t xml:space="preserve">27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B511C3" w:rsidRPr="00F07265" w:rsidRDefault="00B511C3" w:rsidP="00B2277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55CF76F9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22C4E03E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617703CA" w:rsidR="00B511C3" w:rsidRPr="00F07265" w:rsidRDefault="00B511C3" w:rsidP="00B2277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0053">
              <w:rPr>
                <w:rFonts w:ascii="Arial" w:eastAsia="Arial" w:hAnsi="Arial" w:cs="Arial"/>
              </w:rPr>
              <w:t xml:space="preserve">27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B511C3" w:rsidRPr="00F07265" w:rsidRDefault="00B511C3" w:rsidP="00B2277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B511C3" w:rsidRPr="00F07265" w:rsidRDefault="00B511C3" w:rsidP="00B2277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05E4D6E0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B511C3" w:rsidRPr="00F07265" w:rsidRDefault="00B511C3" w:rsidP="00B2277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3674C25A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E488" w14:textId="31D7863C" w:rsidR="00B511C3" w:rsidRPr="00F07265" w:rsidRDefault="00B511C3" w:rsidP="00A0208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06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739" w14:textId="77777777" w:rsidR="00B511C3" w:rsidRPr="00F07265" w:rsidRDefault="00B511C3" w:rsidP="00A0208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8C2C" w14:textId="77777777" w:rsidR="00B511C3" w:rsidRPr="00F07265" w:rsidRDefault="00B511C3" w:rsidP="00A0208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655B" w14:textId="77777777" w:rsidR="00B511C3" w:rsidRPr="00F07265" w:rsidRDefault="00B511C3" w:rsidP="00A0208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00B8" w14:textId="77777777" w:rsidR="00B511C3" w:rsidRPr="00F07265" w:rsidRDefault="00B511C3" w:rsidP="00A0208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5037" w14:textId="77777777" w:rsidR="00B511C3" w:rsidRPr="00F07265" w:rsidRDefault="00B511C3" w:rsidP="00A02089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864" w14:textId="77777777" w:rsidR="00B511C3" w:rsidRPr="00F07265" w:rsidRDefault="00B511C3" w:rsidP="00A0208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6D3" w14:textId="77777777" w:rsidR="00B511C3" w:rsidRPr="00F07265" w:rsidRDefault="00B511C3" w:rsidP="00A0208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09B310D2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C6A5" w14:textId="6BCDDA2A" w:rsidR="00B511C3" w:rsidRPr="00F07265" w:rsidRDefault="00B511C3" w:rsidP="00E81F7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32C2D">
              <w:rPr>
                <w:rFonts w:ascii="Arial" w:eastAsia="Arial" w:hAnsi="Arial" w:cs="Arial"/>
              </w:rPr>
              <w:t xml:space="preserve">28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7A84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3E0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FB83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A0D6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2031" w14:textId="77777777" w:rsidR="00B511C3" w:rsidRPr="00F07265" w:rsidRDefault="00B511C3" w:rsidP="00E81F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A13C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65CB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34887B37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F938" w14:textId="12A9CB7B" w:rsidR="00B511C3" w:rsidRPr="00F07265" w:rsidRDefault="00B511C3" w:rsidP="00E81F7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32C2D">
              <w:rPr>
                <w:rFonts w:ascii="Arial" w:eastAsia="Arial" w:hAnsi="Arial" w:cs="Arial"/>
              </w:rPr>
              <w:t xml:space="preserve">28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A446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DD7B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9F89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1B2B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6A4" w14:textId="77777777" w:rsidR="00B511C3" w:rsidRPr="00F07265" w:rsidRDefault="00B511C3" w:rsidP="00E81F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922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5919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1879C07C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804" w14:textId="0F102BDE" w:rsidR="00B511C3" w:rsidRPr="00F07265" w:rsidRDefault="00B511C3" w:rsidP="00E81F7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32C2D">
              <w:rPr>
                <w:rFonts w:ascii="Arial" w:eastAsia="Arial" w:hAnsi="Arial" w:cs="Arial"/>
              </w:rPr>
              <w:t xml:space="preserve">28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35E4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027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0B0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7FB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C11" w14:textId="77777777" w:rsidR="00B511C3" w:rsidRPr="00F07265" w:rsidRDefault="00B511C3" w:rsidP="00E81F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97BF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3F9E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B511C3" w14:paraId="36B45335" w14:textId="77777777" w:rsidTr="009D20D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8FA" w14:textId="2613D7A7" w:rsidR="00B511C3" w:rsidRPr="00F07265" w:rsidRDefault="00B511C3" w:rsidP="00E81F7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32C2D">
              <w:rPr>
                <w:rFonts w:ascii="Arial" w:eastAsia="Arial" w:hAnsi="Arial" w:cs="Arial"/>
              </w:rPr>
              <w:t xml:space="preserve">28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D93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76D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F782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1A2E" w14:textId="77777777" w:rsidR="00B511C3" w:rsidRPr="00F07265" w:rsidRDefault="00B511C3" w:rsidP="00E81F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3C63" w14:textId="77777777" w:rsidR="00B511C3" w:rsidRPr="00F07265" w:rsidRDefault="00B511C3" w:rsidP="00E81F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E8A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81535">
              <w:rPr>
                <w:rFonts w:ascii="Arial" w:eastAsia="Arial" w:hAnsi="Arial" w:cs="Arial"/>
              </w:rPr>
              <w:t xml:space="preserve">Małgorzata Frelig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F41" w14:textId="77777777" w:rsidR="00B511C3" w:rsidRPr="00F07265" w:rsidRDefault="00B511C3" w:rsidP="00E81F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3EE8E654" w14:textId="77777777" w:rsidR="00B22777" w:rsidRDefault="00B22777" w:rsidP="00B22777">
      <w:pPr>
        <w:spacing w:after="540"/>
      </w:pPr>
    </w:p>
    <w:p w14:paraId="6EABC8DE" w14:textId="77777777" w:rsidR="00B22777" w:rsidRDefault="00B22777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B42F6" w14:textId="77777777" w:rsidR="00FB651E" w:rsidRDefault="00FB651E">
      <w:pPr>
        <w:spacing w:after="0" w:line="240" w:lineRule="auto"/>
      </w:pPr>
      <w:r>
        <w:separator/>
      </w:r>
    </w:p>
  </w:endnote>
  <w:endnote w:type="continuationSeparator" w:id="0">
    <w:p w14:paraId="08151C4A" w14:textId="77777777" w:rsidR="00FB651E" w:rsidRDefault="00FB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6EDC4" w14:textId="77777777" w:rsidR="00FB651E" w:rsidRDefault="00FB651E">
      <w:pPr>
        <w:spacing w:after="21"/>
      </w:pPr>
      <w:r>
        <w:separator/>
      </w:r>
    </w:p>
  </w:footnote>
  <w:footnote w:type="continuationSeparator" w:id="0">
    <w:p w14:paraId="3DE87591" w14:textId="77777777" w:rsidR="00FB651E" w:rsidRDefault="00FB651E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B511C3" w:rsidRDefault="00B511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D2449"/>
    <w:rsid w:val="001F75B0"/>
    <w:rsid w:val="00255A08"/>
    <w:rsid w:val="00281C6A"/>
    <w:rsid w:val="002B6B5F"/>
    <w:rsid w:val="002C06E0"/>
    <w:rsid w:val="00386950"/>
    <w:rsid w:val="004137FC"/>
    <w:rsid w:val="00483D9C"/>
    <w:rsid w:val="00491F9C"/>
    <w:rsid w:val="004A21A4"/>
    <w:rsid w:val="0053421E"/>
    <w:rsid w:val="006816CB"/>
    <w:rsid w:val="006C2BFC"/>
    <w:rsid w:val="007E5F68"/>
    <w:rsid w:val="00845AA9"/>
    <w:rsid w:val="00856B18"/>
    <w:rsid w:val="008974FE"/>
    <w:rsid w:val="008B5C0E"/>
    <w:rsid w:val="009129A5"/>
    <w:rsid w:val="009B3AD7"/>
    <w:rsid w:val="009D20D3"/>
    <w:rsid w:val="009D2C5B"/>
    <w:rsid w:val="009E0197"/>
    <w:rsid w:val="00A73903"/>
    <w:rsid w:val="00AA18D1"/>
    <w:rsid w:val="00B22777"/>
    <w:rsid w:val="00B2611D"/>
    <w:rsid w:val="00B355E4"/>
    <w:rsid w:val="00B511C3"/>
    <w:rsid w:val="00C61542"/>
    <w:rsid w:val="00C74695"/>
    <w:rsid w:val="00CC6449"/>
    <w:rsid w:val="00D424BA"/>
    <w:rsid w:val="00D94ABE"/>
    <w:rsid w:val="00DD5BF3"/>
    <w:rsid w:val="00DE2694"/>
    <w:rsid w:val="00DF2A2D"/>
    <w:rsid w:val="00E64CB0"/>
    <w:rsid w:val="00E81F7C"/>
    <w:rsid w:val="00ED4316"/>
    <w:rsid w:val="00F07265"/>
    <w:rsid w:val="00F255AB"/>
    <w:rsid w:val="00FB651E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910F-6AF0-496D-98C2-C09411EE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8</cp:revision>
  <cp:lastPrinted>2024-03-21T09:43:00Z</cp:lastPrinted>
  <dcterms:created xsi:type="dcterms:W3CDTF">2024-06-20T13:37:00Z</dcterms:created>
  <dcterms:modified xsi:type="dcterms:W3CDTF">2024-07-03T08:16:00Z</dcterms:modified>
</cp:coreProperties>
</file>